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EFF" w:rsidRPr="00FE7EFF" w:rsidRDefault="00FE7EFF" w:rsidP="00FE7EF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FE7EFF">
        <w:rPr>
          <w:rFonts w:ascii="Arial" w:eastAsia="Times New Roman" w:hAnsi="Arial" w:cs="Arial"/>
          <w:sz w:val="24"/>
          <w:szCs w:val="24"/>
          <w:lang w:eastAsia="fi-FI"/>
        </w:rPr>
        <w:t xml:space="preserve">OAJ </w:t>
      </w:r>
      <w:proofErr w:type="spellStart"/>
      <w:r w:rsidRPr="00FE7EFF">
        <w:rPr>
          <w:rFonts w:ascii="Arial" w:eastAsia="Times New Roman" w:hAnsi="Arial" w:cs="Arial"/>
          <w:sz w:val="24"/>
          <w:szCs w:val="24"/>
          <w:lang w:eastAsia="fi-FI"/>
        </w:rPr>
        <w:t>Pohjois</w:t>
      </w:r>
      <w:proofErr w:type="spellEnd"/>
      <w:r w:rsidRPr="00FE7EFF">
        <w:rPr>
          <w:rFonts w:ascii="Arial" w:eastAsia="Times New Roman" w:hAnsi="Arial" w:cs="Arial"/>
          <w:sz w:val="24"/>
          <w:szCs w:val="24"/>
          <w:lang w:eastAsia="fi-FI"/>
        </w:rPr>
        <w:t xml:space="preserve">-Savon jäsenyhdistys                        </w:t>
      </w:r>
      <w:r w:rsidRPr="00FE7EFF"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FE7EFF"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FE7EFF">
        <w:rPr>
          <w:rFonts w:ascii="Arial" w:eastAsia="Times New Roman" w:hAnsi="Arial" w:cs="Arial"/>
          <w:sz w:val="24"/>
          <w:szCs w:val="24"/>
          <w:lang w:eastAsia="fi-FI"/>
        </w:rPr>
        <w:tab/>
        <w:t>Valtakirja</w:t>
      </w:r>
    </w:p>
    <w:p w:rsidR="00FE7EFF" w:rsidRPr="00FE7EFF" w:rsidRDefault="00FE7EFF" w:rsidP="00FE7EF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FE7EFF" w:rsidRPr="00FE7EFF" w:rsidRDefault="00FE7EFF" w:rsidP="00FE7EF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FE7EFF">
        <w:rPr>
          <w:rFonts w:ascii="Arial" w:eastAsia="Times New Roman" w:hAnsi="Arial" w:cs="Arial"/>
          <w:sz w:val="24"/>
          <w:szCs w:val="24"/>
          <w:lang w:eastAsia="fi-FI"/>
        </w:rPr>
        <w:t>_______________________________________________________________________,</w:t>
      </w:r>
    </w:p>
    <w:p w:rsidR="00FE7EFF" w:rsidRPr="00FE7EFF" w:rsidRDefault="00FE7EFF" w:rsidP="00FE7EFF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FE7EFF">
        <w:rPr>
          <w:rFonts w:ascii="Arial" w:eastAsia="Times New Roman" w:hAnsi="Arial" w:cs="Arial"/>
          <w:sz w:val="24"/>
          <w:szCs w:val="24"/>
          <w:lang w:eastAsia="fi-FI"/>
        </w:rPr>
        <w:t xml:space="preserve">jonka jäsenmäärä on _________.  </w:t>
      </w:r>
    </w:p>
    <w:p w:rsidR="00FE7EFF" w:rsidRPr="00FE7EFF" w:rsidRDefault="00FE7EFF" w:rsidP="00FE7E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FE7EFF" w:rsidRPr="00FE7EFF" w:rsidRDefault="00FE7EFF" w:rsidP="00FE7E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FE7EFF">
        <w:rPr>
          <w:rFonts w:ascii="Arial" w:eastAsia="Times New Roman" w:hAnsi="Arial" w:cs="Arial"/>
          <w:sz w:val="20"/>
          <w:szCs w:val="20"/>
          <w:lang w:eastAsia="fi-FI"/>
        </w:rPr>
        <w:t>(Jäsenyhdistys saa valtuuttaa yhdistyksen kokoukseen yhden äänivaltaisen edustajan jokaista alkavaa 30</w:t>
      </w:r>
      <w:r w:rsidRPr="00FE7EFF">
        <w:rPr>
          <w:rFonts w:ascii="Arial" w:eastAsia="Times New Roman" w:hAnsi="Arial" w:cs="Arial"/>
          <w:b/>
          <w:i/>
          <w:sz w:val="20"/>
          <w:szCs w:val="20"/>
          <w:lang w:eastAsia="fi-FI"/>
        </w:rPr>
        <w:t xml:space="preserve"> </w:t>
      </w:r>
      <w:r w:rsidRPr="00FE7EFF">
        <w:rPr>
          <w:rFonts w:ascii="Arial" w:eastAsia="Times New Roman" w:hAnsi="Arial" w:cs="Arial"/>
          <w:sz w:val="20"/>
          <w:szCs w:val="20"/>
          <w:lang w:eastAsia="fi-FI"/>
        </w:rPr>
        <w:t>henkilöjäsentä kohden.)</w:t>
      </w:r>
    </w:p>
    <w:p w:rsidR="00FE7EFF" w:rsidRPr="00FE7EFF" w:rsidRDefault="00FE7EFF" w:rsidP="00FE7EFF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FE7EFF">
        <w:rPr>
          <w:rFonts w:ascii="Arial" w:eastAsia="Times New Roman" w:hAnsi="Arial" w:cs="Arial"/>
          <w:sz w:val="24"/>
          <w:szCs w:val="24"/>
          <w:lang w:eastAsia="fi-FI"/>
        </w:rPr>
        <w:t xml:space="preserve">valtuuttaa edustajikseen OAJ </w:t>
      </w:r>
      <w:proofErr w:type="spellStart"/>
      <w:r w:rsidRPr="00FE7EFF">
        <w:rPr>
          <w:rFonts w:ascii="Arial" w:eastAsia="Times New Roman" w:hAnsi="Arial" w:cs="Arial"/>
          <w:sz w:val="24"/>
          <w:szCs w:val="24"/>
          <w:lang w:eastAsia="fi-FI"/>
        </w:rPr>
        <w:t>Po</w:t>
      </w:r>
      <w:r w:rsidR="009D23EB">
        <w:rPr>
          <w:rFonts w:ascii="Arial" w:eastAsia="Times New Roman" w:hAnsi="Arial" w:cs="Arial"/>
          <w:sz w:val="24"/>
          <w:szCs w:val="24"/>
          <w:lang w:eastAsia="fi-FI"/>
        </w:rPr>
        <w:t>h</w:t>
      </w:r>
      <w:r w:rsidR="00E74FF2">
        <w:rPr>
          <w:rFonts w:ascii="Arial" w:eastAsia="Times New Roman" w:hAnsi="Arial" w:cs="Arial"/>
          <w:sz w:val="24"/>
          <w:szCs w:val="24"/>
          <w:lang w:eastAsia="fi-FI"/>
        </w:rPr>
        <w:t>jois</w:t>
      </w:r>
      <w:proofErr w:type="spellEnd"/>
      <w:r w:rsidR="00E74FF2">
        <w:rPr>
          <w:rFonts w:ascii="Arial" w:eastAsia="Times New Roman" w:hAnsi="Arial" w:cs="Arial"/>
          <w:sz w:val="24"/>
          <w:szCs w:val="24"/>
          <w:lang w:eastAsia="fi-FI"/>
        </w:rPr>
        <w:t xml:space="preserve">-Savon vuosikokoukseen </w:t>
      </w:r>
      <w:r w:rsidR="002F19B8">
        <w:rPr>
          <w:rFonts w:ascii="Arial" w:eastAsia="Times New Roman" w:hAnsi="Arial" w:cs="Arial"/>
          <w:sz w:val="24"/>
          <w:szCs w:val="24"/>
          <w:lang w:eastAsia="fi-FI"/>
        </w:rPr>
        <w:t>ke 26.8.2020</w:t>
      </w:r>
      <w:r w:rsidRPr="00FE7EFF">
        <w:rPr>
          <w:rFonts w:ascii="Arial" w:eastAsia="Times New Roman" w:hAnsi="Arial" w:cs="Arial"/>
          <w:sz w:val="24"/>
          <w:szCs w:val="24"/>
          <w:lang w:eastAsia="fi-FI"/>
        </w:rPr>
        <w:t xml:space="preserve"> seuraavat yhdistyksen jäsenet (nimet selvästi kirjoitettuin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3209"/>
        <w:gridCol w:w="3210"/>
      </w:tblGrid>
      <w:tr w:rsidR="00FE7EFF" w:rsidRPr="00FE7EFF" w:rsidTr="0036087A">
        <w:trPr>
          <w:trHeight w:val="397"/>
        </w:trPr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60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:rsidTr="0036087A">
        <w:trPr>
          <w:trHeight w:val="397"/>
        </w:trPr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60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:rsidTr="0036087A">
        <w:trPr>
          <w:trHeight w:val="397"/>
        </w:trPr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60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:rsidTr="0036087A">
        <w:trPr>
          <w:trHeight w:val="397"/>
        </w:trPr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60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:rsidTr="0036087A">
        <w:trPr>
          <w:trHeight w:val="397"/>
        </w:trPr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60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:rsidTr="0036087A">
        <w:trPr>
          <w:trHeight w:val="397"/>
        </w:trPr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60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:rsidTr="0036087A">
        <w:trPr>
          <w:trHeight w:val="397"/>
        </w:trPr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60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:rsidTr="0036087A">
        <w:trPr>
          <w:trHeight w:val="397"/>
        </w:trPr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60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:rsidTr="0036087A">
        <w:trPr>
          <w:trHeight w:val="397"/>
        </w:trPr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60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:rsidTr="0036087A">
        <w:trPr>
          <w:trHeight w:val="397"/>
        </w:trPr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60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:rsidTr="0036087A">
        <w:trPr>
          <w:trHeight w:val="397"/>
        </w:trPr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60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:rsidTr="0036087A">
        <w:trPr>
          <w:trHeight w:val="397"/>
        </w:trPr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60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:rsidTr="0036087A">
        <w:trPr>
          <w:trHeight w:val="397"/>
        </w:trPr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60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:rsidTr="0036087A">
        <w:trPr>
          <w:trHeight w:val="397"/>
        </w:trPr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60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:rsidTr="0036087A">
        <w:trPr>
          <w:trHeight w:val="397"/>
        </w:trPr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60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:rsidTr="0036087A">
        <w:trPr>
          <w:trHeight w:val="397"/>
        </w:trPr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59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3260" w:type="dxa"/>
          </w:tcPr>
          <w:p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</w:tbl>
    <w:p w:rsidR="00FE7EFF" w:rsidRPr="00FE7EFF" w:rsidRDefault="00FE7EFF" w:rsidP="00FE7EF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fi-FI"/>
        </w:rPr>
      </w:pPr>
      <w:r w:rsidRPr="00FE7EFF">
        <w:rPr>
          <w:rFonts w:ascii="Tahoma" w:eastAsia="Times New Roman" w:hAnsi="Tahoma" w:cs="Tahoma"/>
          <w:sz w:val="24"/>
          <w:szCs w:val="24"/>
          <w:lang w:eastAsia="fi-FI"/>
        </w:rPr>
        <w:t xml:space="preserve">Paikka: </w:t>
      </w:r>
      <w:r w:rsidRPr="00FE7EFF">
        <w:rPr>
          <w:rFonts w:ascii="Tahoma" w:eastAsia="Times New Roman" w:hAnsi="Tahoma" w:cs="Tahoma"/>
          <w:sz w:val="24"/>
          <w:szCs w:val="24"/>
          <w:lang w:eastAsia="fi-FI"/>
        </w:rPr>
        <w:tab/>
        <w:t>______________________________________________</w:t>
      </w:r>
    </w:p>
    <w:p w:rsidR="00FE7EFF" w:rsidRDefault="00FE7EFF" w:rsidP="00FE7EF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fi-FI"/>
        </w:rPr>
      </w:pPr>
      <w:r w:rsidRPr="00FE7EFF">
        <w:rPr>
          <w:rFonts w:ascii="Tahoma" w:eastAsia="Times New Roman" w:hAnsi="Tahoma" w:cs="Tahoma"/>
          <w:sz w:val="24"/>
          <w:szCs w:val="24"/>
          <w:lang w:eastAsia="fi-FI"/>
        </w:rPr>
        <w:t>Aika:</w:t>
      </w:r>
      <w:r w:rsidRPr="00FE7EFF">
        <w:rPr>
          <w:rFonts w:ascii="Tahoma" w:eastAsia="Times New Roman" w:hAnsi="Tahoma" w:cs="Tahoma"/>
          <w:sz w:val="24"/>
          <w:szCs w:val="24"/>
          <w:lang w:eastAsia="fi-FI"/>
        </w:rPr>
        <w:tab/>
        <w:t>_____._____.20</w:t>
      </w:r>
      <w:r w:rsidR="002F19B8">
        <w:rPr>
          <w:rFonts w:ascii="Tahoma" w:eastAsia="Times New Roman" w:hAnsi="Tahoma" w:cs="Tahoma"/>
          <w:sz w:val="24"/>
          <w:szCs w:val="24"/>
          <w:lang w:eastAsia="fi-FI"/>
        </w:rPr>
        <w:t>20</w:t>
      </w:r>
      <w:bookmarkStart w:id="0" w:name="_GoBack"/>
      <w:bookmarkEnd w:id="0"/>
    </w:p>
    <w:p w:rsidR="00B81C0C" w:rsidRPr="00FE7EFF" w:rsidRDefault="00B81C0C" w:rsidP="00FE7EF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fi-FI"/>
        </w:rPr>
      </w:pPr>
    </w:p>
    <w:p w:rsidR="00FE7EFF" w:rsidRPr="00FE7EFF" w:rsidRDefault="00FE7EFF" w:rsidP="00FE7EF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fi-FI"/>
        </w:rPr>
      </w:pPr>
      <w:r w:rsidRPr="00FE7EFF">
        <w:rPr>
          <w:rFonts w:ascii="Tahoma" w:eastAsia="Times New Roman" w:hAnsi="Tahoma" w:cs="Tahoma"/>
          <w:sz w:val="24"/>
          <w:szCs w:val="24"/>
          <w:lang w:eastAsia="fi-FI"/>
        </w:rPr>
        <w:t>__________________________</w:t>
      </w:r>
      <w:r w:rsidRPr="00FE7EFF">
        <w:rPr>
          <w:rFonts w:ascii="Tahoma" w:eastAsia="Times New Roman" w:hAnsi="Tahoma" w:cs="Tahoma"/>
          <w:sz w:val="24"/>
          <w:szCs w:val="24"/>
          <w:lang w:eastAsia="fi-FI"/>
        </w:rPr>
        <w:tab/>
        <w:t>___________________________</w:t>
      </w:r>
    </w:p>
    <w:p w:rsidR="00FE7EFF" w:rsidRPr="00FE7EFF" w:rsidRDefault="00FE7EFF" w:rsidP="00FE7EF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fi-FI"/>
        </w:rPr>
      </w:pPr>
      <w:r w:rsidRPr="00FE7EFF">
        <w:rPr>
          <w:rFonts w:ascii="Tahoma" w:eastAsia="Times New Roman" w:hAnsi="Tahoma" w:cs="Tahoma"/>
          <w:sz w:val="24"/>
          <w:szCs w:val="24"/>
          <w:lang w:eastAsia="fi-FI"/>
        </w:rPr>
        <w:t>puheenjohtaja</w:t>
      </w:r>
      <w:r w:rsidRPr="00FE7EFF">
        <w:rPr>
          <w:rFonts w:ascii="Tahoma" w:eastAsia="Times New Roman" w:hAnsi="Tahoma" w:cs="Tahoma"/>
          <w:sz w:val="24"/>
          <w:szCs w:val="24"/>
          <w:lang w:eastAsia="fi-FI"/>
        </w:rPr>
        <w:tab/>
      </w:r>
      <w:r w:rsidRPr="00FE7EFF">
        <w:rPr>
          <w:rFonts w:ascii="Tahoma" w:eastAsia="Times New Roman" w:hAnsi="Tahoma" w:cs="Tahoma"/>
          <w:sz w:val="24"/>
          <w:szCs w:val="24"/>
          <w:lang w:eastAsia="fi-FI"/>
        </w:rPr>
        <w:tab/>
        <w:t>sihteeri</w:t>
      </w:r>
    </w:p>
    <w:p w:rsidR="00FE7EFF" w:rsidRPr="00FE7EFF" w:rsidRDefault="00FE7EFF" w:rsidP="00FE7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E7EFF" w:rsidRPr="00FE7EFF" w:rsidRDefault="00FE7EFF" w:rsidP="00FE7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sectPr w:rsidR="00FE7EFF" w:rsidRPr="00FE7EFF" w:rsidSect="00157AEB">
      <w:headerReference w:type="default" r:id="rId8"/>
      <w:footerReference w:type="default" r:id="rId9"/>
      <w:pgSz w:w="11906" w:h="16838"/>
      <w:pgMar w:top="1417" w:right="1134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1D0" w:rsidRDefault="004651D0" w:rsidP="00157AEB">
      <w:pPr>
        <w:spacing w:after="0" w:line="240" w:lineRule="auto"/>
      </w:pPr>
      <w:r>
        <w:separator/>
      </w:r>
    </w:p>
  </w:endnote>
  <w:endnote w:type="continuationSeparator" w:id="0">
    <w:p w:rsidR="004651D0" w:rsidRDefault="004651D0" w:rsidP="0015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1F2" w:rsidRDefault="001E21F2" w:rsidP="001E21F2">
    <w:pPr>
      <w:pStyle w:val="Alatunniste"/>
      <w:jc w:val="center"/>
    </w:pPr>
    <w:r>
      <w:t>www.oajpohjoissavo.fi</w:t>
    </w:r>
  </w:p>
  <w:p w:rsidR="00157AEB" w:rsidRDefault="00157AE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1D0" w:rsidRDefault="004651D0" w:rsidP="00157AEB">
      <w:pPr>
        <w:spacing w:after="0" w:line="240" w:lineRule="auto"/>
      </w:pPr>
      <w:r>
        <w:separator/>
      </w:r>
    </w:p>
  </w:footnote>
  <w:footnote w:type="continuationSeparator" w:id="0">
    <w:p w:rsidR="004651D0" w:rsidRDefault="004651D0" w:rsidP="0015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EB" w:rsidRDefault="00617271">
    <w:pPr>
      <w:pStyle w:val="Yltunniste"/>
    </w:pPr>
    <w:r w:rsidRPr="00617271">
      <w:rPr>
        <w:noProof/>
        <w:lang w:eastAsia="fi-FI"/>
      </w:rPr>
      <w:drawing>
        <wp:inline distT="0" distB="0" distL="0" distR="0">
          <wp:extent cx="3752850" cy="836153"/>
          <wp:effectExtent l="0" t="0" r="0" b="2540"/>
          <wp:docPr id="2" name="Kuva 2" descr="C:\Users\OAJPS6\Dropbox\Uudet logot\OAJ-Pohjois-Sav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AJPS6\Dropbox\Uudet logot\OAJ-Pohjois-Sav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2247" cy="842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37BA8"/>
    <w:multiLevelType w:val="hybridMultilevel"/>
    <w:tmpl w:val="5A0CF3DE"/>
    <w:lvl w:ilvl="0" w:tplc="1EB2F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EB"/>
    <w:rsid w:val="00157AEB"/>
    <w:rsid w:val="00191173"/>
    <w:rsid w:val="001E0121"/>
    <w:rsid w:val="001E21F2"/>
    <w:rsid w:val="002C1A1E"/>
    <w:rsid w:val="002F19B8"/>
    <w:rsid w:val="00406241"/>
    <w:rsid w:val="00441D73"/>
    <w:rsid w:val="004651D0"/>
    <w:rsid w:val="004C18E8"/>
    <w:rsid w:val="00522F44"/>
    <w:rsid w:val="005D5E5D"/>
    <w:rsid w:val="00617271"/>
    <w:rsid w:val="0073253F"/>
    <w:rsid w:val="008034EA"/>
    <w:rsid w:val="00950684"/>
    <w:rsid w:val="00952701"/>
    <w:rsid w:val="009D23EB"/>
    <w:rsid w:val="00A61A46"/>
    <w:rsid w:val="00A72994"/>
    <w:rsid w:val="00A80B69"/>
    <w:rsid w:val="00B81C0C"/>
    <w:rsid w:val="00BC5E02"/>
    <w:rsid w:val="00E74970"/>
    <w:rsid w:val="00E74FF2"/>
    <w:rsid w:val="00EA34D7"/>
    <w:rsid w:val="00F87259"/>
    <w:rsid w:val="00FD515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C8726B-EA71-4ACA-8F75-F46BD219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725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57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57AEB"/>
  </w:style>
  <w:style w:type="paragraph" w:styleId="Alatunniste">
    <w:name w:val="footer"/>
    <w:basedOn w:val="Normaali"/>
    <w:link w:val="AlatunnisteChar"/>
    <w:uiPriority w:val="99"/>
    <w:unhideWhenUsed/>
    <w:rsid w:val="00157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AEB"/>
  </w:style>
  <w:style w:type="paragraph" w:styleId="Seliteteksti">
    <w:name w:val="Balloon Text"/>
    <w:basedOn w:val="Normaali"/>
    <w:link w:val="SelitetekstiChar"/>
    <w:uiPriority w:val="99"/>
    <w:semiHidden/>
    <w:unhideWhenUsed/>
    <w:rsid w:val="0015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7AE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57AEB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87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C035-9A0A-4987-8A70-12DF512C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inen, Pekka</dc:creator>
  <cp:lastModifiedBy>Ahkera Aluesihteeri</cp:lastModifiedBy>
  <cp:revision>2</cp:revision>
  <dcterms:created xsi:type="dcterms:W3CDTF">2020-08-06T11:50:00Z</dcterms:created>
  <dcterms:modified xsi:type="dcterms:W3CDTF">2020-08-06T11:50:00Z</dcterms:modified>
</cp:coreProperties>
</file>